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8D" w:rsidRPr="002B165D" w:rsidRDefault="002B165D" w:rsidP="002B16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B165D">
        <w:rPr>
          <w:rFonts w:ascii="Times New Roman" w:hAnsi="Times New Roman" w:cs="Times New Roman"/>
          <w:sz w:val="24"/>
          <w:szCs w:val="24"/>
        </w:rPr>
        <w:t>Приложение к приказу от 26.12.2019 № 499-уч</w:t>
      </w:r>
    </w:p>
    <w:p w:rsidR="002B165D" w:rsidRPr="00651B8F" w:rsidRDefault="002B165D" w:rsidP="00CF5D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65D" w:rsidRDefault="00CF5D8D" w:rsidP="002B165D">
      <w:pPr>
        <w:pStyle w:val="a4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Расписание занятий на </w:t>
      </w:r>
      <w:r w:rsidR="006C0EBC">
        <w:rPr>
          <w:rFonts w:ascii="Times New Roman" w:hAnsi="Times New Roman" w:cs="Times New Roman"/>
          <w:b/>
          <w:sz w:val="24"/>
          <w:szCs w:val="24"/>
        </w:rPr>
        <w:t>4</w:t>
      </w:r>
      <w:r w:rsidRPr="00651B8F">
        <w:rPr>
          <w:rFonts w:ascii="Times New Roman" w:hAnsi="Times New Roman" w:cs="Times New Roman"/>
          <w:b/>
          <w:sz w:val="24"/>
          <w:szCs w:val="24"/>
        </w:rPr>
        <w:t>-ю сессию 201</w:t>
      </w:r>
      <w:r w:rsidR="00672E36">
        <w:rPr>
          <w:rFonts w:ascii="Times New Roman" w:hAnsi="Times New Roman" w:cs="Times New Roman"/>
          <w:b/>
          <w:sz w:val="24"/>
          <w:szCs w:val="24"/>
        </w:rPr>
        <w:t>9</w:t>
      </w:r>
      <w:r w:rsidRPr="00651B8F">
        <w:rPr>
          <w:rFonts w:ascii="Times New Roman" w:hAnsi="Times New Roman" w:cs="Times New Roman"/>
          <w:b/>
          <w:sz w:val="24"/>
          <w:szCs w:val="24"/>
        </w:rPr>
        <w:t>-20</w:t>
      </w:r>
      <w:r w:rsidR="00672E36">
        <w:rPr>
          <w:rFonts w:ascii="Times New Roman" w:hAnsi="Times New Roman" w:cs="Times New Roman"/>
          <w:b/>
          <w:sz w:val="24"/>
          <w:szCs w:val="24"/>
        </w:rPr>
        <w:t>20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CF5D8D" w:rsidRPr="00920E63" w:rsidRDefault="00CF5D8D" w:rsidP="002B165D">
      <w:pPr>
        <w:pStyle w:val="a4"/>
        <w:spacing w:line="240" w:lineRule="exact"/>
        <w:jc w:val="center"/>
        <w:rPr>
          <w:rFonts w:ascii="Times New Roman" w:hAnsi="Times New Roman" w:cs="Times New Roman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для студентов </w:t>
      </w:r>
      <w:r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0EBC" w:rsidRPr="00651B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C0EBC" w:rsidRPr="00651B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курса группы </w:t>
      </w:r>
      <w:r w:rsidR="006C0EBC">
        <w:rPr>
          <w:rFonts w:ascii="Times New Roman" w:hAnsi="Times New Roman" w:cs="Times New Roman"/>
          <w:b/>
          <w:sz w:val="24"/>
          <w:szCs w:val="24"/>
        </w:rPr>
        <w:t>2</w:t>
      </w:r>
      <w:r w:rsidR="00DF18C3">
        <w:rPr>
          <w:rFonts w:ascii="Times New Roman" w:hAnsi="Times New Roman" w:cs="Times New Roman"/>
          <w:b/>
          <w:sz w:val="24"/>
          <w:szCs w:val="24"/>
        </w:rPr>
        <w:t>8</w:t>
      </w:r>
      <w:r w:rsidRPr="00651B8F">
        <w:rPr>
          <w:rFonts w:ascii="Times New Roman" w:hAnsi="Times New Roman" w:cs="Times New Roman"/>
          <w:b/>
          <w:sz w:val="24"/>
          <w:szCs w:val="24"/>
        </w:rPr>
        <w:t>0-ЗО</w:t>
      </w:r>
    </w:p>
    <w:p w:rsidR="00CF5D8D" w:rsidRDefault="00CF5D8D" w:rsidP="00672E3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B8F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DF18C3">
        <w:rPr>
          <w:rFonts w:ascii="Times New Roman" w:hAnsi="Times New Roman" w:cs="Times New Roman"/>
          <w:b/>
          <w:sz w:val="24"/>
          <w:szCs w:val="24"/>
        </w:rPr>
        <w:t>38</w:t>
      </w:r>
      <w:r w:rsidR="000A5505">
        <w:rPr>
          <w:rFonts w:ascii="Times New Roman" w:hAnsi="Times New Roman" w:cs="Times New Roman"/>
          <w:b/>
          <w:sz w:val="24"/>
          <w:szCs w:val="24"/>
        </w:rPr>
        <w:t>.02.01</w:t>
      </w:r>
      <w:r w:rsidRPr="00651B8F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F18C3">
        <w:rPr>
          <w:rFonts w:ascii="Times New Roman" w:hAnsi="Times New Roman" w:cs="Times New Roman"/>
          <w:b/>
          <w:sz w:val="24"/>
          <w:szCs w:val="24"/>
        </w:rPr>
        <w:t>Экономика и бухгалтерский учет</w:t>
      </w:r>
      <w:r w:rsidRPr="00651B8F">
        <w:rPr>
          <w:rFonts w:ascii="Times New Roman" w:hAnsi="Times New Roman" w:cs="Times New Roman"/>
          <w:b/>
          <w:sz w:val="24"/>
          <w:szCs w:val="24"/>
        </w:rPr>
        <w:t>»</w:t>
      </w:r>
    </w:p>
    <w:p w:rsidR="00042164" w:rsidRPr="007D5F3B" w:rsidRDefault="00042164" w:rsidP="007D5F3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2410"/>
        <w:gridCol w:w="2551"/>
        <w:gridCol w:w="2552"/>
        <w:gridCol w:w="2410"/>
        <w:gridCol w:w="2410"/>
        <w:gridCol w:w="2551"/>
      </w:tblGrid>
      <w:tr w:rsidR="006C0EBC" w:rsidRPr="00696EC2" w:rsidTr="00EC3A2B">
        <w:tc>
          <w:tcPr>
            <w:tcW w:w="2410" w:type="dxa"/>
            <w:shd w:val="clear" w:color="auto" w:fill="DDD9C3" w:themeFill="background2" w:themeFillShade="E6"/>
          </w:tcPr>
          <w:p w:rsidR="006C0EBC" w:rsidRPr="00696EC2" w:rsidRDefault="006C0EBC" w:rsidP="00672E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E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C0EBC" w:rsidRPr="00696EC2" w:rsidRDefault="006C0EBC" w:rsidP="00672E36">
            <w:pPr>
              <w:jc w:val="center"/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E3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C0EBC" w:rsidRPr="00696EC2" w:rsidRDefault="006C0EBC" w:rsidP="00672E36">
            <w:pPr>
              <w:jc w:val="center"/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E3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C0EBC" w:rsidRPr="00696EC2" w:rsidRDefault="006C0EBC" w:rsidP="00672E36">
            <w:pPr>
              <w:jc w:val="center"/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E3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C0EBC" w:rsidRPr="00696EC2" w:rsidRDefault="00672E36" w:rsidP="006C0EB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C0EBC"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C0EBC" w:rsidRPr="00696EC2" w:rsidRDefault="00672E36" w:rsidP="00696EC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C0EBC"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A45182" w:rsidRPr="00696EC2" w:rsidTr="00EC3A2B">
        <w:tc>
          <w:tcPr>
            <w:tcW w:w="2410" w:type="dxa"/>
            <w:shd w:val="clear" w:color="auto" w:fill="DDD9C3" w:themeFill="background2" w:themeFillShade="E6"/>
          </w:tcPr>
          <w:p w:rsidR="00A45182" w:rsidRPr="00696EC2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A45182" w:rsidRPr="00696EC2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A45182" w:rsidRPr="00696EC2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A45182" w:rsidRPr="00696EC2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A45182" w:rsidRPr="00696EC2" w:rsidRDefault="00A45182" w:rsidP="00CF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A45182" w:rsidRPr="00696EC2" w:rsidRDefault="009B275C" w:rsidP="00D444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A45182" w:rsidRPr="00696EC2" w:rsidTr="00EC3A2B">
        <w:trPr>
          <w:trHeight w:val="217"/>
        </w:trPr>
        <w:tc>
          <w:tcPr>
            <w:tcW w:w="2410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</w:tc>
        <w:tc>
          <w:tcPr>
            <w:tcW w:w="2551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A45182" w:rsidRPr="00696EC2" w:rsidRDefault="00A45182" w:rsidP="008E73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45182" w:rsidRPr="00696EC2" w:rsidRDefault="00A45182" w:rsidP="00E942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A45182" w:rsidRPr="00696EC2" w:rsidRDefault="00A4518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627CA2"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627CA2"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</w:tr>
      <w:tr w:rsidR="00627CA2" w:rsidRPr="00696EC2" w:rsidTr="00EC3A2B"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 (Шагалина Е.А.)</w:t>
            </w:r>
          </w:p>
        </w:tc>
        <w:tc>
          <w:tcPr>
            <w:tcW w:w="2551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552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(Шагалина Е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Шагалина Е.А.)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Д/За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</w:tr>
      <w:tr w:rsidR="00627CA2" w:rsidRPr="00696EC2" w:rsidTr="00EC3A2B"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 (Шагалина Е.А.)</w:t>
            </w:r>
          </w:p>
        </w:tc>
        <w:tc>
          <w:tcPr>
            <w:tcW w:w="2551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552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3-4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26   (Шагалина Е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26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Шагалина Е.А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</w:tr>
      <w:tr w:rsidR="00627CA2" w:rsidRPr="00696EC2" w:rsidTr="00EC3A2B"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5- </w:t>
            </w:r>
            <w:r w:rsidR="00DF2441" w:rsidRPr="0080435C">
              <w:rPr>
                <w:rFonts w:ascii="Times New Roman" w:hAnsi="Times New Roman" w:cs="Times New Roman"/>
                <w:sz w:val="20"/>
                <w:szCs w:val="20"/>
              </w:rPr>
              <w:t>6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551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5- 6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 (Шагалина Е.А.)</w:t>
            </w:r>
          </w:p>
        </w:tc>
        <w:tc>
          <w:tcPr>
            <w:tcW w:w="2552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5-6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 (Шагалина Е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6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 6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 6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 15</w:t>
            </w:r>
          </w:p>
        </w:tc>
      </w:tr>
      <w:tr w:rsidR="00627CA2" w:rsidRPr="00696EC2" w:rsidTr="00EC3A2B"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</w:t>
            </w:r>
            <w:bookmarkStart w:id="0" w:name="_GoBack"/>
            <w:bookmarkEnd w:id="0"/>
            <w:r w:rsidR="00DF2441" w:rsidRPr="0080435C">
              <w:rPr>
                <w:rFonts w:ascii="Times New Roman" w:hAnsi="Times New Roman" w:cs="Times New Roman"/>
                <w:sz w:val="20"/>
                <w:szCs w:val="20"/>
              </w:rPr>
              <w:t>8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551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7-8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 (Шагалина Е.А.)</w:t>
            </w:r>
          </w:p>
        </w:tc>
        <w:tc>
          <w:tcPr>
            <w:tcW w:w="2552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7-8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стика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   26   (Шагалина Е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</w:tr>
      <w:tr w:rsidR="00627CA2" w:rsidRPr="00696EC2" w:rsidTr="00EC3A2B">
        <w:tc>
          <w:tcPr>
            <w:tcW w:w="2410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27CA2" w:rsidRPr="00696EC2" w:rsidRDefault="00627CA2" w:rsidP="00EC3A2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3A2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27CA2" w:rsidRPr="00696EC2" w:rsidRDefault="00627CA2" w:rsidP="00EC3A2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 2</w:t>
            </w:r>
            <w:r w:rsidR="00EC3A2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627CA2" w:rsidRPr="00696EC2" w:rsidTr="00EC3A2B">
        <w:tc>
          <w:tcPr>
            <w:tcW w:w="2410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627CA2" w:rsidRPr="00696EC2" w:rsidRDefault="00EC3A2B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  <w:r w:rsidR="00627CA2" w:rsidRPr="00696E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DD9C3" w:themeFill="background2" w:themeFillShade="E6"/>
          </w:tcPr>
          <w:p w:rsidR="00627CA2" w:rsidRPr="00696EC2" w:rsidRDefault="00627CA2" w:rsidP="00EC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кр.-</w:t>
            </w:r>
            <w:r w:rsidR="00EC3A2B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proofErr w:type="spellEnd"/>
            <w:r w:rsidR="00EC3A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27CA2" w:rsidRPr="00696EC2" w:rsidTr="00EC3A2B">
        <w:tc>
          <w:tcPr>
            <w:tcW w:w="2410" w:type="dxa"/>
            <w:tcBorders>
              <w:bottom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C2184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0B14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-30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627CA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с 13-35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чало занятий с 08-30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627CA2" w:rsidRPr="00696EC2" w:rsidRDefault="00627CA2" w:rsidP="000B14B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0B14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0B14B5" w:rsidRPr="000B14B5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2-40</w:t>
            </w:r>
          </w:p>
        </w:tc>
        <w:tc>
          <w:tcPr>
            <w:tcW w:w="2410" w:type="dxa"/>
          </w:tcPr>
          <w:p w:rsidR="00627CA2" w:rsidRPr="00696EC2" w:rsidRDefault="00627CA2" w:rsidP="00EC3A2B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</w:t>
            </w:r>
            <w:r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с </w:t>
            </w:r>
            <w:r w:rsidR="00EC3A2B"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10</w:t>
            </w:r>
            <w:r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-</w:t>
            </w:r>
            <w:r w:rsidR="00EC3A2B"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  <w:r w:rsidRPr="00EC3A2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627CA2" w:rsidRPr="00696EC2" w:rsidRDefault="00627CA2" w:rsidP="00627CA2">
            <w:pPr>
              <w:ind w:left="15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чало занятий с </w:t>
            </w:r>
            <w:r w:rsidRPr="00696EC2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08-30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CA2" w:rsidRPr="00696EC2" w:rsidTr="00EC3A2B">
        <w:tc>
          <w:tcPr>
            <w:tcW w:w="2410" w:type="dxa"/>
            <w:tcBorders>
              <w:left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1-2   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ость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552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  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1-2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Шагалина Е.А.)</w:t>
            </w:r>
          </w:p>
        </w:tc>
        <w:tc>
          <w:tcPr>
            <w:tcW w:w="2410" w:type="dxa"/>
            <w:vMerge w:val="restart"/>
          </w:tcPr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627CA2" w:rsidRPr="0080435C" w:rsidRDefault="00627CA2" w:rsidP="00627C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ская технология проведения и оформления инвентаризации</w:t>
            </w: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</w:t>
            </w:r>
          </w:p>
          <w:p w:rsidR="00627CA2" w:rsidRPr="0080435C" w:rsidRDefault="00627CA2" w:rsidP="00627C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4"/>
                <w:szCs w:val="24"/>
              </w:rPr>
              <w:t>каб.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6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сультации  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CA2" w:rsidRPr="00696EC2" w:rsidRDefault="00627CA2" w:rsidP="00627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2" w:rsidRPr="00696EC2" w:rsidTr="00EC3A2B">
        <w:tc>
          <w:tcPr>
            <w:tcW w:w="2410" w:type="dxa"/>
            <w:tcBorders>
              <w:left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Безопасность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знедеятельности      13</w:t>
            </w:r>
          </w:p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>(Панькин А.А.)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552" w:type="dxa"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Основы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следовательской деятельности</w:t>
            </w: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Саломахин Ю.В.)    34  Д/Зачет   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3-4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6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Шагалина Е.А.)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Д/Зачет</w:t>
            </w:r>
          </w:p>
        </w:tc>
        <w:tc>
          <w:tcPr>
            <w:tcW w:w="2410" w:type="dxa"/>
            <w:vMerge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2" w:rsidRPr="00696EC2" w:rsidTr="00EC3A2B"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 6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Шагалина Е.А.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5-6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хгалтерская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 xml:space="preserve">(Павлова Л.А.)        15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6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Шагалина Е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5-6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410" w:type="dxa"/>
            <w:vMerge/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7CA2" w:rsidTr="00EC3A2B">
        <w:tc>
          <w:tcPr>
            <w:tcW w:w="2410" w:type="dxa"/>
            <w:tcBorders>
              <w:bottom w:val="single" w:sz="4" w:space="0" w:color="auto"/>
            </w:tcBorders>
          </w:tcPr>
          <w:p w:rsidR="00627CA2" w:rsidRPr="00696EC2" w:rsidRDefault="00627CA2" w:rsidP="00627C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-8 Менеджмент</w:t>
            </w:r>
            <w:r w:rsidRPr="006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Pr="00696E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  <w:p w:rsidR="00627CA2" w:rsidRPr="00696EC2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агалина Е.А.</w:t>
            </w:r>
            <w:r w:rsidRPr="00696E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Менеджмент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6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Шагалина Е.А.)</w:t>
            </w:r>
          </w:p>
        </w:tc>
        <w:tc>
          <w:tcPr>
            <w:tcW w:w="2410" w:type="dxa"/>
          </w:tcPr>
          <w:p w:rsidR="00627CA2" w:rsidRPr="0080435C" w:rsidRDefault="00627CA2" w:rsidP="00627CA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7-8 Бухгалтерская</w:t>
            </w:r>
            <w:r w:rsidRPr="008043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проведения и оформления инвентаризации </w:t>
            </w:r>
          </w:p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35C">
              <w:rPr>
                <w:rFonts w:ascii="Times New Roman" w:hAnsi="Times New Roman" w:cs="Times New Roman"/>
                <w:sz w:val="20"/>
                <w:szCs w:val="20"/>
              </w:rPr>
              <w:t>(Павлова Л.А.)        1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27CA2" w:rsidRPr="0080435C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7CA2" w:rsidRPr="00E62695" w:rsidRDefault="00627CA2" w:rsidP="00627C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45182" w:rsidRDefault="00A45182" w:rsidP="00696EC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768F" w:rsidRDefault="000B768F" w:rsidP="000B768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D5F3B" w:rsidRPr="000B768F" w:rsidRDefault="0097128F" w:rsidP="000B768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696EC2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</w:t>
      </w:r>
    </w:p>
    <w:tbl>
      <w:tblPr>
        <w:tblStyle w:val="a3"/>
        <w:tblpPr w:leftFromText="180" w:rightFromText="180" w:vertAnchor="text" w:horzAnchor="margin" w:tblpX="1951" w:tblpY="35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567"/>
        <w:gridCol w:w="1701"/>
        <w:gridCol w:w="1701"/>
        <w:gridCol w:w="1701"/>
        <w:gridCol w:w="709"/>
        <w:gridCol w:w="2375"/>
      </w:tblGrid>
      <w:tr w:rsidR="000B768F" w:rsidTr="000B768F">
        <w:tc>
          <w:tcPr>
            <w:tcW w:w="1702" w:type="dxa"/>
            <w:vMerge w:val="restart"/>
          </w:tcPr>
          <w:p w:rsidR="000B768F" w:rsidRPr="00D16C05" w:rsidRDefault="000B768F" w:rsidP="000B7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.- Пт.</w:t>
            </w: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</w:tc>
        <w:tc>
          <w:tcPr>
            <w:tcW w:w="1701" w:type="dxa"/>
            <w:vMerge w:val="restart"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B768F" w:rsidRPr="00D16C05" w:rsidRDefault="000B768F" w:rsidP="000B76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исание звонков:</w:t>
            </w:r>
          </w:p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б</w:t>
            </w: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-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</w:t>
            </w:r>
            <w:r w:rsidRPr="00D16C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05-11.5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0.20-11.0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00-12.4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1.15-12.0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50-13.3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2.40-13.2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45-14.3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3.35-14.2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5-15.20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</w:tc>
      </w:tr>
      <w:tr w:rsidR="000B768F" w:rsidTr="000B768F">
        <w:tc>
          <w:tcPr>
            <w:tcW w:w="1702" w:type="dxa"/>
            <w:vMerge/>
          </w:tcPr>
          <w:p w:rsidR="000B768F" w:rsidRDefault="000B768F" w:rsidP="000B76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B768F" w:rsidRDefault="000B768F" w:rsidP="000B7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B768F" w:rsidRPr="00D16C05" w:rsidRDefault="000B768F" w:rsidP="000B768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75" w:type="dxa"/>
          </w:tcPr>
          <w:p w:rsidR="000B768F" w:rsidRPr="00D16C05" w:rsidRDefault="000B768F" w:rsidP="000B76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C05">
              <w:rPr>
                <w:rFonts w:ascii="Times New Roman" w:hAnsi="Times New Roman" w:cs="Times New Roman"/>
                <w:sz w:val="20"/>
                <w:szCs w:val="20"/>
              </w:rPr>
              <w:t>16.20-17.05</w:t>
            </w:r>
          </w:p>
        </w:tc>
      </w:tr>
    </w:tbl>
    <w:p w:rsidR="000B768F" w:rsidRDefault="007D5F3B" w:rsidP="000B768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8F" w:rsidRDefault="000B768F" w:rsidP="000B76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768F" w:rsidRDefault="00696EC2" w:rsidP="00696E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0B768F" w:rsidRDefault="000B768F" w:rsidP="00627CA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sectPr w:rsidR="000B768F" w:rsidSect="00A45182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C0A95"/>
    <w:rsid w:val="00042164"/>
    <w:rsid w:val="00093150"/>
    <w:rsid w:val="000A5505"/>
    <w:rsid w:val="000B14B5"/>
    <w:rsid w:val="000B768F"/>
    <w:rsid w:val="00135B1D"/>
    <w:rsid w:val="00137395"/>
    <w:rsid w:val="00140AFC"/>
    <w:rsid w:val="00151B78"/>
    <w:rsid w:val="001C2088"/>
    <w:rsid w:val="001D6EE1"/>
    <w:rsid w:val="002172FB"/>
    <w:rsid w:val="00273A29"/>
    <w:rsid w:val="00290EE0"/>
    <w:rsid w:val="002B165D"/>
    <w:rsid w:val="002E6A87"/>
    <w:rsid w:val="00305E4E"/>
    <w:rsid w:val="00326F4B"/>
    <w:rsid w:val="00360A91"/>
    <w:rsid w:val="003B16EB"/>
    <w:rsid w:val="003B7EFD"/>
    <w:rsid w:val="003E529B"/>
    <w:rsid w:val="003F3ADA"/>
    <w:rsid w:val="004240A3"/>
    <w:rsid w:val="00462621"/>
    <w:rsid w:val="004A62BE"/>
    <w:rsid w:val="004D3D81"/>
    <w:rsid w:val="00540C67"/>
    <w:rsid w:val="005638DC"/>
    <w:rsid w:val="00591E54"/>
    <w:rsid w:val="005B3378"/>
    <w:rsid w:val="00625CDD"/>
    <w:rsid w:val="00627CA2"/>
    <w:rsid w:val="00644222"/>
    <w:rsid w:val="00651B8F"/>
    <w:rsid w:val="00656B30"/>
    <w:rsid w:val="00672E36"/>
    <w:rsid w:val="00696EC2"/>
    <w:rsid w:val="006C0EBC"/>
    <w:rsid w:val="006C6999"/>
    <w:rsid w:val="006F17F6"/>
    <w:rsid w:val="006F2A3C"/>
    <w:rsid w:val="00704D2B"/>
    <w:rsid w:val="0070771E"/>
    <w:rsid w:val="007423D3"/>
    <w:rsid w:val="00750392"/>
    <w:rsid w:val="00757EFA"/>
    <w:rsid w:val="007679E6"/>
    <w:rsid w:val="00790124"/>
    <w:rsid w:val="007911DF"/>
    <w:rsid w:val="007A3022"/>
    <w:rsid w:val="007C3E7D"/>
    <w:rsid w:val="007D5F3B"/>
    <w:rsid w:val="007F022D"/>
    <w:rsid w:val="0080435C"/>
    <w:rsid w:val="0082241A"/>
    <w:rsid w:val="00837E6E"/>
    <w:rsid w:val="0084128E"/>
    <w:rsid w:val="008954AD"/>
    <w:rsid w:val="008A4A3A"/>
    <w:rsid w:val="008B1056"/>
    <w:rsid w:val="008D1F98"/>
    <w:rsid w:val="008D652D"/>
    <w:rsid w:val="008E0271"/>
    <w:rsid w:val="008E73AA"/>
    <w:rsid w:val="008F19E7"/>
    <w:rsid w:val="00920E63"/>
    <w:rsid w:val="0097128F"/>
    <w:rsid w:val="009916F2"/>
    <w:rsid w:val="009A5D2C"/>
    <w:rsid w:val="009B275C"/>
    <w:rsid w:val="009C355D"/>
    <w:rsid w:val="009C391F"/>
    <w:rsid w:val="009C6EC1"/>
    <w:rsid w:val="009D42C5"/>
    <w:rsid w:val="009D4FB8"/>
    <w:rsid w:val="00A04DB2"/>
    <w:rsid w:val="00A26735"/>
    <w:rsid w:val="00A411A0"/>
    <w:rsid w:val="00A45182"/>
    <w:rsid w:val="00A4539A"/>
    <w:rsid w:val="00A72463"/>
    <w:rsid w:val="00AA4704"/>
    <w:rsid w:val="00AA6964"/>
    <w:rsid w:val="00AB1A08"/>
    <w:rsid w:val="00B1082B"/>
    <w:rsid w:val="00B2665D"/>
    <w:rsid w:val="00B32176"/>
    <w:rsid w:val="00B41DDC"/>
    <w:rsid w:val="00B905A0"/>
    <w:rsid w:val="00BB41C2"/>
    <w:rsid w:val="00BC0A95"/>
    <w:rsid w:val="00C20993"/>
    <w:rsid w:val="00C21842"/>
    <w:rsid w:val="00C43B6B"/>
    <w:rsid w:val="00C52708"/>
    <w:rsid w:val="00C72ECD"/>
    <w:rsid w:val="00C77CA6"/>
    <w:rsid w:val="00CA510F"/>
    <w:rsid w:val="00CB02F2"/>
    <w:rsid w:val="00CD3C23"/>
    <w:rsid w:val="00CD5731"/>
    <w:rsid w:val="00CE619B"/>
    <w:rsid w:val="00CF0F79"/>
    <w:rsid w:val="00CF5D8D"/>
    <w:rsid w:val="00D16C05"/>
    <w:rsid w:val="00D2262C"/>
    <w:rsid w:val="00D32C53"/>
    <w:rsid w:val="00D43DBF"/>
    <w:rsid w:val="00D44470"/>
    <w:rsid w:val="00D60F1A"/>
    <w:rsid w:val="00D80AD0"/>
    <w:rsid w:val="00DA3A48"/>
    <w:rsid w:val="00DA5439"/>
    <w:rsid w:val="00DD31B4"/>
    <w:rsid w:val="00DF18C3"/>
    <w:rsid w:val="00DF2441"/>
    <w:rsid w:val="00E14A1F"/>
    <w:rsid w:val="00E519E9"/>
    <w:rsid w:val="00E62695"/>
    <w:rsid w:val="00E81E6A"/>
    <w:rsid w:val="00E94230"/>
    <w:rsid w:val="00EA746E"/>
    <w:rsid w:val="00EC3A2B"/>
    <w:rsid w:val="00EC48D0"/>
    <w:rsid w:val="00EF6C33"/>
    <w:rsid w:val="00F11B77"/>
    <w:rsid w:val="00F3505F"/>
    <w:rsid w:val="00F51828"/>
    <w:rsid w:val="00FC2ED7"/>
    <w:rsid w:val="00FD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1B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20E6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046A-46F7-40E8-ADC2-1D8B2249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24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0-03T06:14:00Z</cp:lastPrinted>
  <dcterms:created xsi:type="dcterms:W3CDTF">2020-02-10T08:58:00Z</dcterms:created>
  <dcterms:modified xsi:type="dcterms:W3CDTF">2020-02-10T08:58:00Z</dcterms:modified>
</cp:coreProperties>
</file>